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3E00D453" w:rsidR="00DD7235" w:rsidRDefault="00DD7235" w:rsidP="004264E2">
      <w:pPr>
        <w:pStyle w:val="NoSpacing"/>
        <w:rPr>
          <w:noProof/>
          <w:color w:val="0070C0"/>
          <w:sz w:val="52"/>
          <w:szCs w:val="28"/>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B400A7" w:rsidRPr="006F352A">
        <w:rPr>
          <w:noProof/>
          <w:color w:val="0070C0"/>
          <w:sz w:val="52"/>
          <w:szCs w:val="28"/>
        </w:rPr>
        <w:t>T</w:t>
      </w:r>
      <w:r w:rsidR="002E6107" w:rsidRPr="006F352A">
        <w:rPr>
          <w:noProof/>
          <w:color w:val="0070C0"/>
          <w:sz w:val="52"/>
          <w:szCs w:val="28"/>
        </w:rPr>
        <w:t xml:space="preserve">eaching </w:t>
      </w:r>
      <w:r w:rsidR="00B400A7" w:rsidRPr="006F352A">
        <w:rPr>
          <w:noProof/>
          <w:color w:val="0070C0"/>
          <w:sz w:val="52"/>
          <w:szCs w:val="28"/>
        </w:rPr>
        <w:t>A</w:t>
      </w:r>
      <w:r w:rsidR="002E6107" w:rsidRPr="006F352A">
        <w:rPr>
          <w:noProof/>
          <w:color w:val="0070C0"/>
          <w:sz w:val="52"/>
          <w:szCs w:val="28"/>
        </w:rPr>
        <w:t xml:space="preserve">ssistant </w:t>
      </w:r>
      <w:r w:rsidR="00D51B58" w:rsidRPr="006F352A">
        <w:rPr>
          <w:noProof/>
          <w:color w:val="0070C0"/>
          <w:sz w:val="52"/>
          <w:szCs w:val="28"/>
        </w:rPr>
        <w:t xml:space="preserve">SEN </w:t>
      </w:r>
      <w:r w:rsidR="002E6107" w:rsidRPr="006F352A">
        <w:rPr>
          <w:noProof/>
          <w:color w:val="0070C0"/>
          <w:sz w:val="52"/>
          <w:szCs w:val="28"/>
        </w:rPr>
        <w:t>Level</w:t>
      </w:r>
      <w:r w:rsidR="00D51B58" w:rsidRPr="006F352A">
        <w:rPr>
          <w:noProof/>
          <w:color w:val="0070C0"/>
          <w:sz w:val="52"/>
          <w:szCs w:val="28"/>
        </w:rPr>
        <w:t xml:space="preserve"> </w:t>
      </w:r>
      <w:r w:rsidR="009854E0" w:rsidRPr="006F352A">
        <w:rPr>
          <w:noProof/>
          <w:color w:val="0070C0"/>
          <w:sz w:val="52"/>
          <w:szCs w:val="28"/>
        </w:rPr>
        <w:t>1</w:t>
      </w:r>
      <w:r w:rsidR="00D51B58" w:rsidRPr="006F352A">
        <w:rPr>
          <w:noProof/>
          <w:color w:val="0070C0"/>
          <w:sz w:val="52"/>
          <w:szCs w:val="28"/>
        </w:rPr>
        <w:t xml:space="preserve"> </w:t>
      </w:r>
      <w:r w:rsidR="00B400A7" w:rsidRPr="006F352A">
        <w:rPr>
          <w:noProof/>
          <w:color w:val="0070C0"/>
          <w:sz w:val="52"/>
          <w:szCs w:val="28"/>
        </w:rPr>
        <w:t xml:space="preserve"> </w:t>
      </w:r>
    </w:p>
    <w:p w14:paraId="295E3B92" w14:textId="77777777" w:rsidR="004264E2" w:rsidRPr="006F352A" w:rsidRDefault="004264E2" w:rsidP="1CA0BFAB">
      <w:pPr>
        <w:pStyle w:val="NoSpacing"/>
        <w:rPr>
          <w:noProof/>
          <w:color w:val="0070C0"/>
          <w:sz w:val="24"/>
          <w:szCs w:val="24"/>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34AEFBF3"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r w:rsidR="00B43D6C">
        <w:rPr>
          <w:rFonts w:ascii="Arial" w:hAnsi="Arial" w:cs="Arial"/>
        </w:rPr>
        <w:t>, Term Time Only</w:t>
      </w:r>
    </w:p>
    <w:p w14:paraId="24681DC0" w14:textId="7CF6E963"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EB0934" w:rsidRPr="004264E2">
        <w:rPr>
          <w:rFonts w:ascii="Arial" w:hAnsi="Arial" w:cs="Arial"/>
        </w:rPr>
        <w:t>T</w:t>
      </w:r>
      <w:r w:rsidR="00B400A7" w:rsidRPr="004264E2">
        <w:rPr>
          <w:rFonts w:ascii="Arial" w:hAnsi="Arial" w:cs="Arial"/>
        </w:rPr>
        <w:t xml:space="preserve">A </w:t>
      </w:r>
      <w:r w:rsidR="00E83CC7" w:rsidRPr="004264E2">
        <w:rPr>
          <w:rFonts w:ascii="Arial" w:hAnsi="Arial" w:cs="Arial"/>
        </w:rPr>
        <w:t>1 Grade 3</w:t>
      </w:r>
    </w:p>
    <w:p w14:paraId="7173E65B" w14:textId="6127689F" w:rsidR="00DD7235" w:rsidRPr="004264E2" w:rsidRDefault="00DD7235" w:rsidP="00937755">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00DD6EEF" w:rsidRPr="004264E2">
        <w:rPr>
          <w:rFonts w:ascii="Arial" w:hAnsi="Arial" w:cs="Arial"/>
        </w:rPr>
        <w:t>Head Teacher</w:t>
      </w:r>
      <w:r w:rsidRPr="004264E2">
        <w:rPr>
          <w:rFonts w:ascii="Arial" w:hAnsi="Arial" w:cs="Arial"/>
        </w:rPr>
        <w:t xml:space="preserve"> of North Ridge High Specialist Support School</w:t>
      </w:r>
    </w:p>
    <w:p w14:paraId="70B82FFA" w14:textId="2EAB5304" w:rsidR="00D860E3" w:rsidRDefault="00D860E3" w:rsidP="00937755">
      <w:pPr>
        <w:pStyle w:val="NoSpacing"/>
        <w:spacing w:line="480" w:lineRule="auto"/>
        <w:rPr>
          <w:rFonts w:ascii="Arial" w:hAnsi="Arial" w:cs="Arial"/>
        </w:rPr>
      </w:pPr>
      <w:r w:rsidRPr="218CB06F">
        <w:rPr>
          <w:rFonts w:ascii="Arial" w:hAnsi="Arial" w:cs="Arial"/>
          <w:b/>
          <w:bCs/>
        </w:rPr>
        <w:t>Application closing date:</w:t>
      </w:r>
      <w:r w:rsidR="00D22D58" w:rsidRPr="218CB06F">
        <w:rPr>
          <w:rFonts w:ascii="Arial" w:hAnsi="Arial" w:cs="Arial"/>
        </w:rPr>
        <w:t xml:space="preserve"> </w:t>
      </w:r>
      <w:r w:rsidR="00E36116">
        <w:rPr>
          <w:rFonts w:ascii="Arial" w:hAnsi="Arial" w:cs="Arial"/>
        </w:rPr>
        <w:t>31.05.2026</w:t>
      </w:r>
    </w:p>
    <w:p w14:paraId="719AB266" w14:textId="5DB9F2B7" w:rsidR="00E36116" w:rsidRPr="004264E2" w:rsidRDefault="00E36116" w:rsidP="00937755">
      <w:pPr>
        <w:pStyle w:val="NoSpacing"/>
        <w:spacing w:line="480" w:lineRule="auto"/>
        <w:rPr>
          <w:rFonts w:ascii="Arial" w:hAnsi="Arial" w:cs="Arial"/>
        </w:rPr>
      </w:pPr>
      <w:r w:rsidRPr="00E36116">
        <w:rPr>
          <w:rFonts w:ascii="Arial" w:hAnsi="Arial" w:cs="Arial"/>
          <w:b/>
          <w:bCs/>
        </w:rPr>
        <w:t>Interviews:</w:t>
      </w:r>
      <w:r>
        <w:rPr>
          <w:rFonts w:ascii="Arial" w:hAnsi="Arial" w:cs="Arial"/>
        </w:rPr>
        <w:t xml:space="preserve">  Week commencing 08.06.2026</w:t>
      </w:r>
    </w:p>
    <w:p w14:paraId="3F868446" w14:textId="1082D0BE" w:rsidR="002622FB" w:rsidRDefault="002622FB" w:rsidP="00937755">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14:paraId="3BB60978" w14:textId="475FAD81" w:rsidR="00703459" w:rsidRPr="00703459" w:rsidRDefault="00703459" w:rsidP="00703459">
      <w:pPr>
        <w:pStyle w:val="NoSpacing"/>
        <w:spacing w:line="480" w:lineRule="auto"/>
        <w:jc w:val="center"/>
        <w:rPr>
          <w:rFonts w:ascii="Arial" w:hAnsi="Arial" w:cs="Arial"/>
          <w:b/>
          <w:bCs/>
          <w:i/>
          <w:iCs/>
        </w:rPr>
      </w:pPr>
      <w:r w:rsidRPr="00703459">
        <w:rPr>
          <w:rFonts w:ascii="Arial" w:hAnsi="Arial" w:cs="Arial"/>
          <w:b/>
          <w:bCs/>
          <w:i/>
          <w:iCs/>
        </w:rPr>
        <w:t>Note: Applicants from mainstream settings are also welcome to apply</w:t>
      </w:r>
    </w:p>
    <w:p w14:paraId="11475ED3" w14:textId="77777777" w:rsidR="00AC481B" w:rsidRPr="004264E2" w:rsidRDefault="00AC481B" w:rsidP="004264E2">
      <w:pPr>
        <w:pStyle w:val="NoSpacing"/>
        <w:rPr>
          <w:rFonts w:ascii="Arial" w:hAnsi="Arial" w:cs="Arial"/>
          <w:b/>
          <w:bCs/>
          <w:i/>
          <w:iCs/>
        </w:rPr>
      </w:pPr>
    </w:p>
    <w:p w14:paraId="299189B8" w14:textId="0A3C6EE8" w:rsidR="6BDE73F2" w:rsidRDefault="6BDE73F2" w:rsidP="22275CFC">
      <w:pPr>
        <w:pStyle w:val="NoSpacing"/>
        <w:rPr>
          <w:rFonts w:ascii="Arial" w:hAnsi="Arial" w:cs="Arial"/>
          <w:i/>
          <w:iCs/>
          <w:u w:val="single"/>
          <w:lang w:val="cy-GB"/>
        </w:rPr>
      </w:pPr>
      <w:r w:rsidRPr="22275CFC">
        <w:rPr>
          <w:rFonts w:ascii="Arial" w:hAnsi="Arial" w:cs="Arial"/>
          <w:i/>
          <w:iCs/>
          <w:u w:val="single"/>
          <w:lang w:val="cy-GB"/>
        </w:rPr>
        <w:t>What we are looking for:</w:t>
      </w:r>
    </w:p>
    <w:p w14:paraId="24DBCBF9" w14:textId="76E8CE68" w:rsidR="00703459" w:rsidRDefault="00017F15" w:rsidP="22275CFC">
      <w:pPr>
        <w:pStyle w:val="NoSpacing"/>
        <w:rPr>
          <w:rFonts w:ascii="Arial" w:hAnsi="Arial" w:cs="Arial"/>
          <w:lang w:val="en-US"/>
        </w:rPr>
      </w:pPr>
      <w:r w:rsidRPr="22275CFC">
        <w:rPr>
          <w:rFonts w:ascii="Arial" w:hAnsi="Arial" w:cs="Arial"/>
          <w:lang w:val="en-US"/>
        </w:rPr>
        <w:t xml:space="preserve">The Governors seek to appoint </w:t>
      </w:r>
      <w:r w:rsidR="7E0FD364" w:rsidRPr="22275CFC">
        <w:rPr>
          <w:rFonts w:ascii="Arial" w:hAnsi="Arial" w:cs="Arial"/>
          <w:lang w:val="en-US"/>
        </w:rPr>
        <w:t xml:space="preserve">a </w:t>
      </w:r>
      <w:r w:rsidRPr="22275CFC">
        <w:rPr>
          <w:rFonts w:ascii="Arial" w:hAnsi="Arial" w:cs="Arial"/>
          <w:lang w:val="en-US"/>
        </w:rPr>
        <w:t xml:space="preserve">dynamic, </w:t>
      </w:r>
      <w:proofErr w:type="spellStart"/>
      <w:proofErr w:type="gramStart"/>
      <w:r w:rsidRPr="22275CFC">
        <w:rPr>
          <w:rFonts w:ascii="Arial" w:hAnsi="Arial" w:cs="Arial"/>
          <w:lang w:val="en-US"/>
        </w:rPr>
        <w:t>hard working</w:t>
      </w:r>
      <w:proofErr w:type="spellEnd"/>
      <w:proofErr w:type="gramEnd"/>
      <w:r w:rsidRPr="22275CFC">
        <w:rPr>
          <w:rFonts w:ascii="Arial" w:hAnsi="Arial" w:cs="Arial"/>
          <w:lang w:val="en-US"/>
        </w:rPr>
        <w:t xml:space="preserve"> individual </w:t>
      </w:r>
      <w:r w:rsidR="00703459" w:rsidRPr="22275CFC">
        <w:rPr>
          <w:rFonts w:ascii="Arial" w:hAnsi="Arial" w:cs="Arial"/>
          <w:lang w:val="en-US"/>
        </w:rPr>
        <w:t xml:space="preserve">that </w:t>
      </w:r>
      <w:proofErr w:type="gramStart"/>
      <w:r w:rsidR="0D5CC54B" w:rsidRPr="22275CFC">
        <w:rPr>
          <w:rFonts w:ascii="Arial" w:hAnsi="Arial" w:cs="Arial"/>
          <w:lang w:val="en-US"/>
        </w:rPr>
        <w:t>is</w:t>
      </w:r>
      <w:r w:rsidRPr="22275CFC">
        <w:rPr>
          <w:rFonts w:ascii="Arial" w:hAnsi="Arial" w:cs="Arial"/>
          <w:lang w:val="en-US"/>
        </w:rPr>
        <w:t xml:space="preserve"> able to</w:t>
      </w:r>
      <w:proofErr w:type="gramEnd"/>
      <w:r w:rsidRPr="22275CFC">
        <w:rPr>
          <w:rFonts w:ascii="Arial" w:hAnsi="Arial" w:cs="Arial"/>
          <w:lang w:val="en-US"/>
        </w:rPr>
        <w:t xml:space="preserve"> support pupils with special educational needs</w:t>
      </w:r>
      <w:r w:rsidR="3BEA2807" w:rsidRPr="22275CFC">
        <w:rPr>
          <w:rFonts w:ascii="Arial" w:hAnsi="Arial" w:cs="Arial"/>
          <w:lang w:val="en-US"/>
        </w:rPr>
        <w:t xml:space="preserve"> to be able </w:t>
      </w:r>
      <w:proofErr w:type="gramStart"/>
      <w:r w:rsidR="3BEA2807" w:rsidRPr="22275CFC">
        <w:rPr>
          <w:rFonts w:ascii="Arial" w:hAnsi="Arial" w:cs="Arial"/>
          <w:lang w:val="en-US"/>
        </w:rPr>
        <w:t>to ”do</w:t>
      </w:r>
      <w:proofErr w:type="gramEnd"/>
      <w:r w:rsidR="3BEA2807" w:rsidRPr="22275CFC">
        <w:rPr>
          <w:rFonts w:ascii="Arial" w:hAnsi="Arial" w:cs="Arial"/>
          <w:lang w:val="en-US"/>
        </w:rPr>
        <w:t xml:space="preserve"> their </w:t>
      </w:r>
      <w:proofErr w:type="gramStart"/>
      <w:r w:rsidR="3BEA2807" w:rsidRPr="22275CFC">
        <w:rPr>
          <w:rFonts w:ascii="Arial" w:hAnsi="Arial" w:cs="Arial"/>
          <w:lang w:val="en-US"/>
        </w:rPr>
        <w:t>best”</w:t>
      </w:r>
      <w:r w:rsidRPr="22275CFC">
        <w:rPr>
          <w:rFonts w:ascii="Arial" w:hAnsi="Arial" w:cs="Arial"/>
          <w:lang w:val="en-US"/>
        </w:rPr>
        <w:t>.</w:t>
      </w:r>
      <w:proofErr w:type="gramEnd"/>
      <w:r w:rsidRPr="22275CFC">
        <w:rPr>
          <w:rFonts w:ascii="Arial" w:hAnsi="Arial" w:cs="Arial"/>
          <w:lang w:val="en-US"/>
        </w:rPr>
        <w:t xml:space="preserve">  The successful applicant will benefit from working in a school </w:t>
      </w:r>
      <w:proofErr w:type="spellStart"/>
      <w:r w:rsidRPr="22275CFC">
        <w:rPr>
          <w:rFonts w:ascii="Arial" w:hAnsi="Arial" w:cs="Arial"/>
          <w:lang w:val="en-US"/>
        </w:rPr>
        <w:t>wth</w:t>
      </w:r>
      <w:proofErr w:type="spellEnd"/>
      <w:r w:rsidRPr="22275CFC">
        <w:rPr>
          <w:rFonts w:ascii="Arial" w:hAnsi="Arial" w:cs="Arial"/>
          <w:lang w:val="en-US"/>
        </w:rPr>
        <w:t xml:space="preserve"> a positive, caring, ethos where </w:t>
      </w:r>
      <w:proofErr w:type="gramStart"/>
      <w:r w:rsidRPr="22275CFC">
        <w:rPr>
          <w:rFonts w:ascii="Arial" w:hAnsi="Arial" w:cs="Arial"/>
          <w:lang w:val="en-US"/>
        </w:rPr>
        <w:t>team work</w:t>
      </w:r>
      <w:proofErr w:type="gramEnd"/>
      <w:r w:rsidRPr="22275CFC">
        <w:rPr>
          <w:rFonts w:ascii="Arial" w:hAnsi="Arial" w:cs="Arial"/>
          <w:lang w:val="en-US"/>
        </w:rPr>
        <w:t xml:space="preserve"> is important</w:t>
      </w:r>
      <w:r w:rsidR="5416CDC5" w:rsidRPr="22275CFC">
        <w:rPr>
          <w:rFonts w:ascii="Arial" w:hAnsi="Arial" w:cs="Arial"/>
          <w:lang w:val="en-US"/>
        </w:rPr>
        <w:t>. They will have access to</w:t>
      </w:r>
      <w:r w:rsidRPr="22275CFC">
        <w:rPr>
          <w:rFonts w:ascii="Arial" w:hAnsi="Arial" w:cs="Arial"/>
          <w:lang w:val="en-US"/>
        </w:rPr>
        <w:t xml:space="preserve"> a supportive staff development and training </w:t>
      </w:r>
      <w:proofErr w:type="spellStart"/>
      <w:r w:rsidRPr="22275CFC">
        <w:rPr>
          <w:rFonts w:ascii="Arial" w:hAnsi="Arial" w:cs="Arial"/>
          <w:lang w:val="en-US"/>
        </w:rPr>
        <w:t>programme</w:t>
      </w:r>
      <w:proofErr w:type="spellEnd"/>
      <w:r w:rsidR="17461995" w:rsidRPr="22275CFC">
        <w:rPr>
          <w:rFonts w:ascii="Arial" w:hAnsi="Arial" w:cs="Arial"/>
          <w:lang w:val="en-US"/>
        </w:rPr>
        <w:t>.</w:t>
      </w:r>
    </w:p>
    <w:p w14:paraId="7B3FC8B9" w14:textId="37C31C2D" w:rsidR="0046657F" w:rsidRPr="004264E2" w:rsidRDefault="0046657F" w:rsidP="22275CFC">
      <w:pPr>
        <w:pStyle w:val="NoSpacing"/>
        <w:rPr>
          <w:rFonts w:ascii="Arial" w:hAnsi="Arial" w:cs="Arial"/>
          <w:lang w:val="en-US"/>
        </w:rPr>
      </w:pPr>
    </w:p>
    <w:p w14:paraId="687BB09E" w14:textId="318E378B" w:rsidR="0046657F" w:rsidRPr="004264E2" w:rsidRDefault="4DE89958" w:rsidP="22275CFC">
      <w:pPr>
        <w:pStyle w:val="NoSpacing"/>
        <w:rPr>
          <w:rFonts w:ascii="Arial" w:hAnsi="Arial" w:cs="Arial"/>
          <w:i/>
          <w:iCs/>
          <w:u w:val="single"/>
          <w:lang w:val="en-US"/>
        </w:rPr>
      </w:pPr>
      <w:r w:rsidRPr="22275CFC">
        <w:rPr>
          <w:rFonts w:ascii="Arial" w:hAnsi="Arial" w:cs="Arial"/>
          <w:i/>
          <w:iCs/>
          <w:u w:val="single"/>
          <w:lang w:val="en-US"/>
        </w:rPr>
        <w:t xml:space="preserve">What will this look like </w:t>
      </w:r>
      <w:proofErr w:type="gramStart"/>
      <w:r w:rsidRPr="22275CFC">
        <w:rPr>
          <w:rFonts w:ascii="Arial" w:hAnsi="Arial" w:cs="Arial"/>
          <w:i/>
          <w:iCs/>
          <w:u w:val="single"/>
          <w:lang w:val="en-US"/>
        </w:rPr>
        <w:t>for</w:t>
      </w:r>
      <w:proofErr w:type="gramEnd"/>
      <w:r w:rsidRPr="22275CFC">
        <w:rPr>
          <w:rFonts w:ascii="Arial" w:hAnsi="Arial" w:cs="Arial"/>
          <w:i/>
          <w:iCs/>
          <w:u w:val="single"/>
          <w:lang w:val="en-US"/>
        </w:rPr>
        <w:t xml:space="preserve"> you?</w:t>
      </w:r>
    </w:p>
    <w:p w14:paraId="3121C713" w14:textId="7B13D3BF" w:rsidR="0046657F" w:rsidRDefault="2CE2F2AE" w:rsidP="00BF740E">
      <w:pPr>
        <w:pStyle w:val="NoSpacing"/>
        <w:rPr>
          <w:rFonts w:ascii="Arial" w:hAnsi="Arial" w:cs="Arial"/>
          <w:lang w:val="en-US"/>
        </w:rPr>
      </w:pPr>
      <w:r w:rsidRPr="00BF740E">
        <w:rPr>
          <w:rFonts w:ascii="Arial" w:hAnsi="Arial" w:cs="Arial"/>
          <w:lang w:val="en-US"/>
        </w:rPr>
        <w:t xml:space="preserve">At North Ridge, our pupils are truly one-of-a-kind. Each </w:t>
      </w:r>
      <w:r w:rsidR="009F2000">
        <w:rPr>
          <w:rFonts w:ascii="Arial" w:hAnsi="Arial" w:cs="Arial"/>
          <w:lang w:val="en-US"/>
        </w:rPr>
        <w:t>pupil</w:t>
      </w:r>
      <w:r w:rsidRPr="00BF740E">
        <w:rPr>
          <w:rFonts w:ascii="Arial" w:hAnsi="Arial" w:cs="Arial"/>
          <w:lang w:val="en-US"/>
        </w:rPr>
        <w:t xml:space="preserve"> brings their own unique blend of strengths, challenges, and personality</w:t>
      </w:r>
      <w:r w:rsidR="005F118A">
        <w:rPr>
          <w:rFonts w:ascii="Arial" w:hAnsi="Arial" w:cs="Arial"/>
          <w:lang w:val="en-US"/>
        </w:rPr>
        <w:t xml:space="preserve">. Our pupils have a </w:t>
      </w:r>
      <w:r w:rsidRPr="00BF740E">
        <w:rPr>
          <w:rFonts w:ascii="Arial" w:hAnsi="Arial" w:cs="Arial"/>
          <w:lang w:val="en-US"/>
        </w:rPr>
        <w:t xml:space="preserve">wide range of learning and </w:t>
      </w:r>
      <w:proofErr w:type="gramStart"/>
      <w:r w:rsidRPr="00BF740E">
        <w:rPr>
          <w:rFonts w:ascii="Arial" w:hAnsi="Arial" w:cs="Arial"/>
          <w:lang w:val="en-US"/>
        </w:rPr>
        <w:t>associated</w:t>
      </w:r>
      <w:proofErr w:type="gramEnd"/>
      <w:r w:rsidRPr="00BF740E">
        <w:rPr>
          <w:rFonts w:ascii="Arial" w:hAnsi="Arial" w:cs="Arial"/>
          <w:lang w:val="en-US"/>
        </w:rPr>
        <w:t xml:space="preserve"> special educational needs. It’s this diversity that makes our school such a vibrant and special place.</w:t>
      </w:r>
    </w:p>
    <w:p w14:paraId="530BD478" w14:textId="77777777" w:rsidR="005574A6" w:rsidRPr="00BF740E" w:rsidRDefault="005574A6" w:rsidP="00BF740E">
      <w:pPr>
        <w:pStyle w:val="NoSpacing"/>
        <w:rPr>
          <w:rFonts w:ascii="Arial" w:hAnsi="Arial" w:cs="Arial"/>
        </w:rPr>
      </w:pPr>
    </w:p>
    <w:p w14:paraId="646ECAE6" w14:textId="26A67D2F" w:rsidR="0046657F" w:rsidRPr="00BF740E" w:rsidRDefault="2CE2F2AE" w:rsidP="00BF740E">
      <w:pPr>
        <w:pStyle w:val="NoSpacing"/>
        <w:rPr>
          <w:rFonts w:ascii="Arial" w:hAnsi="Arial" w:cs="Arial"/>
        </w:rPr>
      </w:pPr>
      <w:r w:rsidRPr="00BF740E">
        <w:rPr>
          <w:rFonts w:ascii="Arial" w:hAnsi="Arial" w:cs="Arial"/>
          <w:lang w:val="en-US"/>
        </w:rPr>
        <w:t xml:space="preserve">As a Teaching Assistant at North Ridge, you’ll be an essential part of a close-knit class group </w:t>
      </w:r>
      <w:r w:rsidR="005574A6">
        <w:rPr>
          <w:rFonts w:ascii="Arial" w:hAnsi="Arial" w:cs="Arial"/>
          <w:lang w:val="en-US"/>
        </w:rPr>
        <w:t>working with</w:t>
      </w:r>
      <w:r w:rsidRPr="00BF740E">
        <w:rPr>
          <w:rFonts w:ascii="Arial" w:hAnsi="Arial" w:cs="Arial"/>
          <w:lang w:val="en-US"/>
        </w:rPr>
        <w:t xml:space="preserve"> around 10–12 pupils. You’ll support them </w:t>
      </w:r>
      <w:proofErr w:type="gramStart"/>
      <w:r w:rsidRPr="00BF740E">
        <w:rPr>
          <w:rFonts w:ascii="Arial" w:hAnsi="Arial" w:cs="Arial"/>
          <w:lang w:val="en-US"/>
        </w:rPr>
        <w:t>across</w:t>
      </w:r>
      <w:proofErr w:type="gramEnd"/>
      <w:r w:rsidRPr="00BF740E">
        <w:rPr>
          <w:rFonts w:ascii="Arial" w:hAnsi="Arial" w:cs="Arial"/>
          <w:lang w:val="en-US"/>
        </w:rPr>
        <w:t xml:space="preserve"> all lessons and daily activities</w:t>
      </w:r>
      <w:r w:rsidR="00DA519F">
        <w:rPr>
          <w:rFonts w:ascii="Arial" w:hAnsi="Arial" w:cs="Arial"/>
          <w:lang w:val="en-US"/>
        </w:rPr>
        <w:t xml:space="preserve">. You will support them </w:t>
      </w:r>
      <w:r w:rsidRPr="00BF740E">
        <w:rPr>
          <w:rFonts w:ascii="Arial" w:hAnsi="Arial" w:cs="Arial"/>
          <w:lang w:val="en-US"/>
        </w:rPr>
        <w:t>not just academically, but in helping them grow in confidence, independence, and social skills tailored to their individual needs.</w:t>
      </w:r>
    </w:p>
    <w:p w14:paraId="234CA170" w14:textId="7CAA1AA9" w:rsidR="0046657F" w:rsidRPr="00BF740E" w:rsidRDefault="2CE2F2AE" w:rsidP="00BF740E">
      <w:pPr>
        <w:pStyle w:val="NoSpacing"/>
        <w:rPr>
          <w:rFonts w:ascii="Arial" w:hAnsi="Arial" w:cs="Arial"/>
        </w:rPr>
      </w:pPr>
      <w:r w:rsidRPr="00BF740E">
        <w:rPr>
          <w:rFonts w:ascii="Arial" w:hAnsi="Arial" w:cs="Arial"/>
          <w:lang w:val="en-US"/>
        </w:rPr>
        <w:t>Your role will be at the heart of their journey. You’ll help shape their future, preparing them for life beyond school so they can thrive, contribute, and lead happy, fulfilled lives within their communities.</w:t>
      </w:r>
      <w:r w:rsidR="00241B34">
        <w:rPr>
          <w:rFonts w:ascii="Arial" w:hAnsi="Arial" w:cs="Arial"/>
          <w:lang w:val="en-US"/>
        </w:rPr>
        <w:br/>
      </w:r>
    </w:p>
    <w:p w14:paraId="6110247B" w14:textId="663AE683" w:rsidR="0046657F" w:rsidRDefault="2CE2F2AE" w:rsidP="00241B34">
      <w:pPr>
        <w:spacing w:before="60" w:after="60" w:line="300" w:lineRule="auto"/>
        <w:jc w:val="center"/>
        <w:rPr>
          <w:rFonts w:ascii="Arial" w:hAnsi="Arial" w:cs="Arial"/>
        </w:rPr>
      </w:pPr>
      <w:r w:rsidRPr="00BF740E">
        <w:rPr>
          <w:rFonts w:ascii="Arial" w:eastAsia="Segoe UI" w:hAnsi="Arial" w:cs="Arial"/>
          <w:b/>
          <w:bCs/>
          <w:color w:val="424242"/>
          <w:lang w:val="en-US"/>
        </w:rPr>
        <w:t>Join us—and be the difference that helps every child shine.</w:t>
      </w:r>
    </w:p>
    <w:p w14:paraId="23BCECF0" w14:textId="16D47133" w:rsidR="004B3270" w:rsidRPr="004264E2" w:rsidRDefault="004B3270" w:rsidP="004264E2">
      <w:pPr>
        <w:pStyle w:val="NoSpacing"/>
        <w:rPr>
          <w:rFonts w:ascii="Arial" w:hAnsi="Arial" w:cs="Arial"/>
        </w:rPr>
      </w:pPr>
      <w:r w:rsidRPr="22275CFC">
        <w:rPr>
          <w:rFonts w:ascii="Arial" w:hAnsi="Arial" w:cs="Arial"/>
        </w:rPr>
        <w:t xml:space="preserve"> </w:t>
      </w:r>
    </w:p>
    <w:p w14:paraId="1BE163FF" w14:textId="63BFA1FF" w:rsidR="00DD7235" w:rsidRPr="004264E2" w:rsidRDefault="00DD7235" w:rsidP="22275CFC">
      <w:pPr>
        <w:pStyle w:val="NoSpacing"/>
        <w:rPr>
          <w:rFonts w:ascii="Arial" w:hAnsi="Arial" w:cs="Arial"/>
        </w:rPr>
      </w:pPr>
    </w:p>
    <w:p w14:paraId="2E6B54DD" w14:textId="77777777" w:rsidR="00DD7235" w:rsidRPr="004264E2" w:rsidRDefault="0E85F5A8" w:rsidP="22275CFC">
      <w:pPr>
        <w:pStyle w:val="NoSpacing"/>
        <w:rPr>
          <w:rFonts w:ascii="Arial" w:hAnsi="Arial" w:cs="Arial"/>
          <w:lang w:val="cy-GB"/>
        </w:rPr>
      </w:pPr>
      <w:r w:rsidRPr="22275CFC">
        <w:rPr>
          <w:rFonts w:ascii="Arial" w:hAnsi="Arial" w:cs="Arial"/>
          <w:lang w:val="cy-GB"/>
        </w:rPr>
        <w:t>The Governors of the school are committed to safeguarding pupils in the school and this post will require an enhanced DBS clearance.</w:t>
      </w:r>
    </w:p>
    <w:p w14:paraId="720AF755" w14:textId="1ED9DC76" w:rsidR="00DD7235" w:rsidRPr="004264E2" w:rsidRDefault="00DD7235" w:rsidP="22275CFC">
      <w:pPr>
        <w:pStyle w:val="NoSpacing"/>
        <w:rPr>
          <w:rFonts w:ascii="Arial" w:hAnsi="Arial" w:cs="Arial"/>
        </w:rPr>
      </w:pPr>
    </w:p>
    <w:p w14:paraId="030C3249" w14:textId="77777777" w:rsidR="00DD7235" w:rsidRPr="004264E2" w:rsidRDefault="0E85F5A8" w:rsidP="22275CFC">
      <w:pPr>
        <w:pStyle w:val="NoSpacing"/>
        <w:rPr>
          <w:rFonts w:ascii="Arial" w:hAnsi="Arial" w:cs="Arial"/>
          <w:lang w:val="cy-GB"/>
        </w:rPr>
      </w:pPr>
      <w:r w:rsidRPr="22275CFC">
        <w:rPr>
          <w:rFonts w:ascii="Arial" w:hAnsi="Arial" w:cs="Arial"/>
          <w:lang w:val="cy-GB"/>
        </w:rPr>
        <w:t xml:space="preserve">Please telephone or email for further details and an application pack. </w:t>
      </w:r>
    </w:p>
    <w:p w14:paraId="59A51BBD" w14:textId="1F2CD3DE" w:rsidR="00DD7235" w:rsidRPr="004264E2" w:rsidRDefault="0E85F5A8" w:rsidP="22275CFC">
      <w:pPr>
        <w:pStyle w:val="NoSpacing"/>
        <w:rPr>
          <w:rFonts w:ascii="Arial" w:hAnsi="Arial" w:cs="Arial"/>
          <w:lang w:val="cy-GB"/>
        </w:rPr>
      </w:pPr>
      <w:r w:rsidRPr="22275CFC">
        <w:rPr>
          <w:rFonts w:ascii="Arial" w:hAnsi="Arial" w:cs="Arial"/>
          <w:lang w:val="cy-GB"/>
        </w:rPr>
        <w:lastRenderedPageBreak/>
        <w:t>Prospective candidates are welcome to visit the school.</w:t>
      </w:r>
    </w:p>
    <w:p w14:paraId="23039449" w14:textId="1ED68292" w:rsidR="00DD7235" w:rsidRPr="004264E2" w:rsidRDefault="00DD7235" w:rsidP="004264E2">
      <w:pPr>
        <w:pStyle w:val="NoSpacing"/>
        <w:rPr>
          <w:rFonts w:ascii="Arial" w:hAnsi="Arial" w:cs="Arial"/>
        </w:rPr>
      </w:pPr>
    </w:p>
    <w:p w14:paraId="12B2B384" w14:textId="77777777" w:rsidR="00E70A50" w:rsidRDefault="00E70A50" w:rsidP="004264E2">
      <w:pPr>
        <w:pStyle w:val="NoSpacing"/>
        <w:rPr>
          <w:rFonts w:ascii="Arial" w:hAnsi="Arial" w:cs="Arial"/>
          <w:b/>
          <w:u w:val="single"/>
        </w:rPr>
      </w:pPr>
      <w:r w:rsidRPr="004264E2">
        <w:rPr>
          <w:rFonts w:ascii="Arial" w:hAnsi="Arial" w:cs="Arial"/>
          <w:b/>
          <w:u w:val="single"/>
        </w:rPr>
        <w:t>Main Purpose of Post</w:t>
      </w:r>
    </w:p>
    <w:p w14:paraId="4DBEB45C" w14:textId="77777777" w:rsidR="0046657F" w:rsidRPr="004264E2" w:rsidRDefault="0046657F" w:rsidP="004264E2">
      <w:pPr>
        <w:pStyle w:val="NoSpacing"/>
        <w:rPr>
          <w:rFonts w:ascii="Arial" w:hAnsi="Arial" w:cs="Arial"/>
          <w:b/>
          <w:u w:val="single"/>
        </w:rPr>
      </w:pPr>
    </w:p>
    <w:p w14:paraId="2362E3B1" w14:textId="77777777" w:rsidR="006F352A" w:rsidRDefault="006F352A" w:rsidP="004264E2">
      <w:pPr>
        <w:pStyle w:val="NoSpacing"/>
        <w:rPr>
          <w:rFonts w:ascii="Arial" w:hAnsi="Arial" w:cs="Arial"/>
          <w:color w:val="000000"/>
        </w:rPr>
      </w:pPr>
      <w:r w:rsidRPr="004264E2">
        <w:rPr>
          <w:rFonts w:ascii="Arial" w:hAnsi="Arial" w:cs="Arial"/>
          <w:color w:val="000000"/>
        </w:rPr>
        <w:t>To support access to learning and provide general support for the school in the management of pupils and resources, as directed by senior staff.</w:t>
      </w:r>
    </w:p>
    <w:p w14:paraId="2BC33CB4" w14:textId="77777777" w:rsidR="00023C45" w:rsidRPr="004264E2" w:rsidRDefault="00023C45" w:rsidP="004264E2">
      <w:pPr>
        <w:pStyle w:val="NoSpacing"/>
        <w:rPr>
          <w:rFonts w:ascii="Arial" w:hAnsi="Arial" w:cs="Arial"/>
          <w:color w:val="000000"/>
        </w:rPr>
      </w:pPr>
    </w:p>
    <w:p w14:paraId="0444FDBB" w14:textId="77777777" w:rsidR="006F352A" w:rsidRPr="00D55337" w:rsidRDefault="006F352A" w:rsidP="004264E2">
      <w:pPr>
        <w:pStyle w:val="NoSpacing"/>
        <w:rPr>
          <w:rFonts w:ascii="Arial" w:hAnsi="Arial" w:cs="Arial"/>
          <w:b/>
          <w:bCs/>
        </w:rPr>
      </w:pPr>
      <w:r w:rsidRPr="00D55337">
        <w:rPr>
          <w:rFonts w:ascii="Arial" w:hAnsi="Arial" w:cs="Arial"/>
          <w:b/>
          <w:bCs/>
        </w:rPr>
        <w:t>Support for pupils</w:t>
      </w:r>
    </w:p>
    <w:p w14:paraId="227E8E40" w14:textId="77777777" w:rsidR="00023C45" w:rsidRPr="00023C45" w:rsidRDefault="00023C45" w:rsidP="004264E2">
      <w:pPr>
        <w:pStyle w:val="NoSpacing"/>
        <w:rPr>
          <w:rFonts w:ascii="Arial" w:hAnsi="Arial" w:cs="Arial"/>
          <w:b/>
          <w:bCs/>
          <w:u w:val="single"/>
        </w:rPr>
      </w:pPr>
    </w:p>
    <w:p w14:paraId="11375D79"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work with small groups of children under the supervision of the teacher including the implementation of ILPs</w:t>
      </w:r>
    </w:p>
    <w:p w14:paraId="75F4993C" w14:textId="77777777" w:rsidR="00231D0C" w:rsidRPr="004264E2" w:rsidRDefault="00231D0C" w:rsidP="004264E2">
      <w:pPr>
        <w:pStyle w:val="NoSpacing"/>
        <w:rPr>
          <w:rFonts w:ascii="Arial" w:hAnsi="Arial" w:cs="Arial"/>
        </w:rPr>
      </w:pPr>
    </w:p>
    <w:p w14:paraId="52547FDF"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Give regular feedback on children’s progress to the class teacher and file records</w:t>
      </w:r>
    </w:p>
    <w:p w14:paraId="3CA14CA1" w14:textId="77777777" w:rsidR="00231D0C" w:rsidRPr="004264E2" w:rsidRDefault="00231D0C" w:rsidP="004264E2">
      <w:pPr>
        <w:pStyle w:val="NoSpacing"/>
        <w:rPr>
          <w:rFonts w:ascii="Arial" w:hAnsi="Arial" w:cs="Arial"/>
        </w:rPr>
      </w:pPr>
    </w:p>
    <w:p w14:paraId="033740DC" w14:textId="62949D76" w:rsidR="006F352A" w:rsidRPr="004264E2" w:rsidRDefault="006F352A" w:rsidP="00B43D6C">
      <w:pPr>
        <w:pStyle w:val="NoSpacing"/>
        <w:numPr>
          <w:ilvl w:val="0"/>
          <w:numId w:val="3"/>
        </w:numPr>
        <w:rPr>
          <w:rFonts w:ascii="Arial" w:hAnsi="Arial" w:cs="Arial"/>
        </w:rPr>
      </w:pPr>
      <w:r w:rsidRPr="004264E2">
        <w:rPr>
          <w:rFonts w:ascii="Arial" w:hAnsi="Arial" w:cs="Arial"/>
        </w:rPr>
        <w:t xml:space="preserve">Attend to children’s personal needs, including pastoral, social, health, physical hygiene, minor first aid and welfare matters  </w:t>
      </w:r>
    </w:p>
    <w:p w14:paraId="4476DFD5" w14:textId="77777777" w:rsidR="00231D0C" w:rsidRPr="004264E2" w:rsidRDefault="00231D0C" w:rsidP="004264E2">
      <w:pPr>
        <w:pStyle w:val="NoSpacing"/>
        <w:rPr>
          <w:rFonts w:ascii="Arial" w:hAnsi="Arial" w:cs="Arial"/>
        </w:rPr>
      </w:pPr>
    </w:p>
    <w:p w14:paraId="14FA30BB" w14:textId="77777777" w:rsidR="00231D0C" w:rsidRPr="004264E2" w:rsidRDefault="006F352A" w:rsidP="00B43D6C">
      <w:pPr>
        <w:pStyle w:val="NoSpacing"/>
        <w:numPr>
          <w:ilvl w:val="0"/>
          <w:numId w:val="3"/>
        </w:numPr>
        <w:rPr>
          <w:rFonts w:ascii="Arial" w:hAnsi="Arial" w:cs="Arial"/>
        </w:rPr>
      </w:pPr>
      <w:r w:rsidRPr="004264E2">
        <w:rPr>
          <w:rFonts w:ascii="Arial" w:hAnsi="Arial" w:cs="Arial"/>
        </w:rPr>
        <w:t>Establish good relationships with pupils, taking on role model by presenting a positive personal image and responding appropriately to individual needs</w:t>
      </w:r>
    </w:p>
    <w:p w14:paraId="5D2C2C68" w14:textId="77777777" w:rsidR="00231D0C" w:rsidRPr="004264E2" w:rsidRDefault="00231D0C" w:rsidP="004264E2">
      <w:pPr>
        <w:pStyle w:val="NoSpacing"/>
        <w:rPr>
          <w:rFonts w:ascii="Arial" w:hAnsi="Arial" w:cs="Arial"/>
        </w:rPr>
      </w:pPr>
    </w:p>
    <w:p w14:paraId="2F7CF6FC" w14:textId="02125958" w:rsidR="006F352A" w:rsidRPr="004264E2" w:rsidRDefault="006F352A" w:rsidP="00B43D6C">
      <w:pPr>
        <w:pStyle w:val="NoSpacing"/>
        <w:numPr>
          <w:ilvl w:val="0"/>
          <w:numId w:val="3"/>
        </w:numPr>
        <w:rPr>
          <w:rFonts w:ascii="Arial" w:hAnsi="Arial" w:cs="Arial"/>
        </w:rPr>
      </w:pPr>
      <w:r w:rsidRPr="004264E2">
        <w:rPr>
          <w:rFonts w:ascii="Arial" w:hAnsi="Arial" w:cs="Arial"/>
        </w:rPr>
        <w:t>Promote the inclusion and acceptance of all pupils</w:t>
      </w:r>
    </w:p>
    <w:p w14:paraId="681BDBB0" w14:textId="77777777" w:rsidR="006F352A" w:rsidRPr="004264E2" w:rsidRDefault="006F352A" w:rsidP="004264E2">
      <w:pPr>
        <w:pStyle w:val="NoSpacing"/>
        <w:rPr>
          <w:rFonts w:ascii="Arial" w:hAnsi="Arial" w:cs="Arial"/>
        </w:rPr>
      </w:pPr>
    </w:p>
    <w:p w14:paraId="0FC7ED58"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assist with the dispensing of medication in exceptional circumstances with appropriate training and under the supervision of medical staff where necessary.</w:t>
      </w:r>
    </w:p>
    <w:p w14:paraId="03E90CDC" w14:textId="77777777" w:rsidR="006F352A" w:rsidRPr="004264E2" w:rsidRDefault="006F352A" w:rsidP="004264E2">
      <w:pPr>
        <w:pStyle w:val="NoSpacing"/>
        <w:rPr>
          <w:rFonts w:ascii="Arial" w:hAnsi="Arial" w:cs="Arial"/>
        </w:rPr>
      </w:pPr>
    </w:p>
    <w:p w14:paraId="1E9EF6C4"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carry out escort duties as appropriate whenever required.</w:t>
      </w:r>
    </w:p>
    <w:p w14:paraId="536D8270" w14:textId="77777777" w:rsidR="006F352A" w:rsidRPr="004264E2" w:rsidRDefault="006F352A" w:rsidP="004264E2">
      <w:pPr>
        <w:pStyle w:val="NoSpacing"/>
        <w:rPr>
          <w:rFonts w:ascii="Arial" w:hAnsi="Arial" w:cs="Arial"/>
        </w:rPr>
      </w:pPr>
    </w:p>
    <w:p w14:paraId="2B31D63C"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assist pupils in the hydrotherapy pool (where applicable), lift, dress, and provide support to the pupils with the activities in the pool.</w:t>
      </w:r>
    </w:p>
    <w:p w14:paraId="31F48394" w14:textId="77777777" w:rsidR="006F352A" w:rsidRPr="004264E2" w:rsidRDefault="006F352A" w:rsidP="004264E2">
      <w:pPr>
        <w:pStyle w:val="NoSpacing"/>
        <w:rPr>
          <w:rFonts w:ascii="Arial" w:hAnsi="Arial" w:cs="Arial"/>
        </w:rPr>
      </w:pPr>
    </w:p>
    <w:p w14:paraId="09702FF1" w14:textId="77777777" w:rsidR="006F352A" w:rsidRPr="004264E2" w:rsidRDefault="006F352A" w:rsidP="004264E2">
      <w:pPr>
        <w:pStyle w:val="NoSpacing"/>
        <w:rPr>
          <w:rFonts w:ascii="Arial" w:hAnsi="Arial" w:cs="Arial"/>
        </w:rPr>
      </w:pPr>
    </w:p>
    <w:p w14:paraId="0A5512AA" w14:textId="14DC792F" w:rsidR="006F352A" w:rsidRPr="00D55337" w:rsidRDefault="006F352A" w:rsidP="004264E2">
      <w:pPr>
        <w:pStyle w:val="NoSpacing"/>
        <w:rPr>
          <w:rFonts w:ascii="Arial" w:hAnsi="Arial" w:cs="Arial"/>
          <w:b/>
          <w:bCs/>
        </w:rPr>
      </w:pPr>
      <w:r w:rsidRPr="00D55337">
        <w:rPr>
          <w:rFonts w:ascii="Arial" w:hAnsi="Arial" w:cs="Arial"/>
          <w:b/>
          <w:bCs/>
        </w:rPr>
        <w:t>Support for Teachers</w:t>
      </w:r>
    </w:p>
    <w:p w14:paraId="6974A452" w14:textId="77777777" w:rsidR="00937755" w:rsidRPr="004264E2" w:rsidRDefault="00937755" w:rsidP="004264E2">
      <w:pPr>
        <w:pStyle w:val="NoSpacing"/>
        <w:rPr>
          <w:rFonts w:ascii="Arial" w:hAnsi="Arial" w:cs="Arial"/>
          <w:b/>
          <w:bCs/>
          <w:color w:val="000000"/>
        </w:rPr>
      </w:pPr>
    </w:p>
    <w:p w14:paraId="7CB9AEB0"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7A6F9935" w14:textId="77777777" w:rsidR="006F352A" w:rsidRPr="004264E2" w:rsidRDefault="006F352A" w:rsidP="004264E2">
      <w:pPr>
        <w:pStyle w:val="NoSpacing"/>
        <w:rPr>
          <w:rFonts w:ascii="Arial" w:hAnsi="Arial" w:cs="Arial"/>
        </w:rPr>
      </w:pPr>
    </w:p>
    <w:p w14:paraId="26558F73"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To work closely under the guidance of the teacher as required, with therapists, medical staff, and other personnel working with pupils, so that their advice and practice are integrated </w:t>
      </w:r>
      <w:proofErr w:type="gramStart"/>
      <w:r w:rsidRPr="004264E2">
        <w:rPr>
          <w:rFonts w:ascii="Arial" w:hAnsi="Arial" w:cs="Arial"/>
        </w:rPr>
        <w:t>in to</w:t>
      </w:r>
      <w:proofErr w:type="gramEnd"/>
      <w:r w:rsidRPr="004264E2">
        <w:rPr>
          <w:rFonts w:ascii="Arial" w:hAnsi="Arial" w:cs="Arial"/>
        </w:rPr>
        <w:t xml:space="preserve"> ILPs.</w:t>
      </w:r>
    </w:p>
    <w:p w14:paraId="3B6CF8BB" w14:textId="77777777" w:rsidR="006F352A" w:rsidRPr="004264E2" w:rsidRDefault="006F352A" w:rsidP="004264E2">
      <w:pPr>
        <w:pStyle w:val="NoSpacing"/>
        <w:rPr>
          <w:rFonts w:ascii="Arial" w:hAnsi="Arial" w:cs="Arial"/>
        </w:rPr>
      </w:pPr>
    </w:p>
    <w:p w14:paraId="5E8F027C"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Provide curricular clerical/admin support, </w:t>
      </w:r>
      <w:proofErr w:type="spellStart"/>
      <w:r w:rsidRPr="004264E2">
        <w:rPr>
          <w:rFonts w:ascii="Arial" w:hAnsi="Arial" w:cs="Arial"/>
        </w:rPr>
        <w:t>eg.</w:t>
      </w:r>
      <w:proofErr w:type="spellEnd"/>
      <w:r w:rsidRPr="004264E2">
        <w:rPr>
          <w:rFonts w:ascii="Arial" w:hAnsi="Arial" w:cs="Arial"/>
        </w:rPr>
        <w:t xml:space="preserve"> photocopying, making lists, collection of monies. </w:t>
      </w:r>
    </w:p>
    <w:p w14:paraId="2F5F461C" w14:textId="77777777" w:rsidR="006F352A" w:rsidRPr="004264E2" w:rsidRDefault="006F352A" w:rsidP="004264E2">
      <w:pPr>
        <w:pStyle w:val="NoSpacing"/>
        <w:rPr>
          <w:rFonts w:ascii="Arial" w:hAnsi="Arial" w:cs="Arial"/>
        </w:rPr>
      </w:pPr>
    </w:p>
    <w:p w14:paraId="75116BB2"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Prepare the classroom for lessons, including display work under the direction of the teacher</w:t>
      </w:r>
    </w:p>
    <w:p w14:paraId="385D8F77" w14:textId="77777777" w:rsidR="006F352A" w:rsidRPr="004264E2" w:rsidRDefault="006F352A" w:rsidP="004264E2">
      <w:pPr>
        <w:pStyle w:val="NoSpacing"/>
        <w:rPr>
          <w:rFonts w:ascii="Arial" w:hAnsi="Arial" w:cs="Arial"/>
        </w:rPr>
      </w:pPr>
    </w:p>
    <w:p w14:paraId="78558F2F"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Undertake pupil record keeping as requested (e.g. provide a written statement on pupil progress to the teacher)</w:t>
      </w:r>
    </w:p>
    <w:p w14:paraId="0562FECE" w14:textId="77777777" w:rsidR="006F352A" w:rsidRPr="004264E2" w:rsidRDefault="006F352A" w:rsidP="004264E2">
      <w:pPr>
        <w:pStyle w:val="NoSpacing"/>
        <w:rPr>
          <w:rFonts w:ascii="Arial" w:hAnsi="Arial" w:cs="Arial"/>
        </w:rPr>
      </w:pPr>
    </w:p>
    <w:p w14:paraId="41D5DAB6"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Support the teacher in managing pupil </w:t>
      </w:r>
      <w:proofErr w:type="spellStart"/>
      <w:r w:rsidRPr="004264E2">
        <w:rPr>
          <w:rFonts w:ascii="Arial" w:hAnsi="Arial" w:cs="Arial"/>
        </w:rPr>
        <w:t>behavior</w:t>
      </w:r>
      <w:proofErr w:type="spellEnd"/>
      <w:r w:rsidRPr="004264E2">
        <w:rPr>
          <w:rFonts w:ascii="Arial" w:hAnsi="Arial" w:cs="Arial"/>
        </w:rPr>
        <w:t xml:space="preserve">, reporting difficulties as appropriate </w:t>
      </w:r>
    </w:p>
    <w:p w14:paraId="44344299" w14:textId="77777777" w:rsidR="006F352A" w:rsidRPr="004264E2" w:rsidRDefault="006F352A" w:rsidP="004264E2">
      <w:pPr>
        <w:pStyle w:val="NoSpacing"/>
        <w:rPr>
          <w:rFonts w:ascii="Arial" w:hAnsi="Arial" w:cs="Arial"/>
        </w:rPr>
      </w:pPr>
    </w:p>
    <w:p w14:paraId="23EBB031"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lastRenderedPageBreak/>
        <w:t>Gather and report information between parents and carers as directed</w:t>
      </w:r>
    </w:p>
    <w:p w14:paraId="23D2FBA7" w14:textId="77777777" w:rsidR="006F352A" w:rsidRPr="004264E2" w:rsidRDefault="006F352A" w:rsidP="004264E2">
      <w:pPr>
        <w:pStyle w:val="NoSpacing"/>
        <w:rPr>
          <w:rFonts w:ascii="Arial" w:hAnsi="Arial" w:cs="Arial"/>
        </w:rPr>
      </w:pPr>
    </w:p>
    <w:p w14:paraId="3E585413" w14:textId="18557066" w:rsidR="006F352A" w:rsidRPr="00D55337" w:rsidRDefault="006F352A" w:rsidP="004264E2">
      <w:pPr>
        <w:pStyle w:val="NoSpacing"/>
        <w:rPr>
          <w:rFonts w:ascii="Arial" w:hAnsi="Arial" w:cs="Arial"/>
          <w:b/>
          <w:bCs/>
        </w:rPr>
      </w:pPr>
      <w:r w:rsidRPr="00D55337">
        <w:rPr>
          <w:rFonts w:ascii="Arial" w:hAnsi="Arial" w:cs="Arial"/>
          <w:b/>
          <w:bCs/>
        </w:rPr>
        <w:t>Support for the Curriculum</w:t>
      </w:r>
    </w:p>
    <w:p w14:paraId="77AAE46B" w14:textId="77777777" w:rsidR="00937755" w:rsidRPr="004264E2" w:rsidRDefault="00937755" w:rsidP="004264E2">
      <w:pPr>
        <w:pStyle w:val="NoSpacing"/>
        <w:rPr>
          <w:rFonts w:ascii="Arial" w:hAnsi="Arial" w:cs="Arial"/>
          <w:b/>
          <w:bCs/>
        </w:rPr>
      </w:pPr>
    </w:p>
    <w:p w14:paraId="5D9E2D26"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 xml:space="preserve">To provide support in all areas of the curriculum and on social occasions for pupils who have been identified as having medical conditions which disable their full independent access to mainstream school life. </w:t>
      </w:r>
    </w:p>
    <w:p w14:paraId="1836F940" w14:textId="77777777" w:rsidR="006F352A" w:rsidRPr="004264E2" w:rsidRDefault="006F352A" w:rsidP="004264E2">
      <w:pPr>
        <w:pStyle w:val="NoSpacing"/>
        <w:rPr>
          <w:rFonts w:ascii="Arial" w:hAnsi="Arial" w:cs="Arial"/>
        </w:rPr>
      </w:pPr>
    </w:p>
    <w:p w14:paraId="1004DC0D"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Provide Curriculum / resource support and undertake programmes linked to local and national learning strategies</w:t>
      </w:r>
    </w:p>
    <w:p w14:paraId="257AA35C" w14:textId="77777777" w:rsidR="006F352A" w:rsidRPr="004264E2" w:rsidRDefault="006F352A" w:rsidP="004264E2">
      <w:pPr>
        <w:pStyle w:val="NoSpacing"/>
        <w:rPr>
          <w:rFonts w:ascii="Arial" w:hAnsi="Arial" w:cs="Arial"/>
        </w:rPr>
      </w:pPr>
    </w:p>
    <w:p w14:paraId="6CD9C295"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Support the use of ICT in learning activities and develop pupils’ competence and independence in its use</w:t>
      </w:r>
    </w:p>
    <w:p w14:paraId="790AB6E0" w14:textId="77777777" w:rsidR="006F352A" w:rsidRPr="004264E2" w:rsidRDefault="006F352A" w:rsidP="004264E2">
      <w:pPr>
        <w:pStyle w:val="NoSpacing"/>
        <w:rPr>
          <w:rFonts w:ascii="Arial" w:hAnsi="Arial" w:cs="Arial"/>
        </w:rPr>
      </w:pPr>
    </w:p>
    <w:p w14:paraId="2B16AD2E" w14:textId="38BE5076" w:rsidR="006F352A" w:rsidRDefault="006F352A" w:rsidP="00B43D6C">
      <w:pPr>
        <w:pStyle w:val="NoSpacing"/>
        <w:numPr>
          <w:ilvl w:val="0"/>
          <w:numId w:val="5"/>
        </w:numPr>
        <w:rPr>
          <w:rFonts w:ascii="Arial" w:hAnsi="Arial" w:cs="Arial"/>
        </w:rPr>
      </w:pPr>
      <w:r w:rsidRPr="004264E2">
        <w:rPr>
          <w:rFonts w:ascii="Arial" w:hAnsi="Arial" w:cs="Arial"/>
        </w:rPr>
        <w:t>Prepare and maintain equipment/resources as directed by the teacher and assist pupils in their use</w:t>
      </w:r>
      <w:r w:rsidR="00A445D8">
        <w:rPr>
          <w:rFonts w:ascii="Arial" w:hAnsi="Arial" w:cs="Arial"/>
        </w:rPr>
        <w:t>.</w:t>
      </w:r>
    </w:p>
    <w:p w14:paraId="37F29735" w14:textId="77777777" w:rsidR="00A445D8" w:rsidRPr="004264E2" w:rsidRDefault="00A445D8" w:rsidP="004264E2">
      <w:pPr>
        <w:pStyle w:val="NoSpacing"/>
        <w:rPr>
          <w:rFonts w:ascii="Arial" w:hAnsi="Arial" w:cs="Arial"/>
        </w:rPr>
      </w:pPr>
    </w:p>
    <w:p w14:paraId="1FFE96A7" w14:textId="77777777" w:rsidR="006F352A" w:rsidRPr="004264E2" w:rsidRDefault="006F352A" w:rsidP="004264E2">
      <w:pPr>
        <w:pStyle w:val="NoSpacing"/>
        <w:rPr>
          <w:rFonts w:ascii="Arial" w:hAnsi="Arial" w:cs="Arial"/>
        </w:rPr>
      </w:pPr>
    </w:p>
    <w:p w14:paraId="1282ACE5" w14:textId="21AFBF69" w:rsidR="006F352A" w:rsidRDefault="006F352A" w:rsidP="004264E2">
      <w:pPr>
        <w:pStyle w:val="NoSpacing"/>
        <w:rPr>
          <w:rFonts w:ascii="Arial" w:hAnsi="Arial" w:cs="Arial"/>
          <w:b/>
          <w:bCs/>
        </w:rPr>
      </w:pPr>
      <w:r w:rsidRPr="004264E2">
        <w:rPr>
          <w:rFonts w:ascii="Arial" w:hAnsi="Arial" w:cs="Arial"/>
          <w:b/>
          <w:bCs/>
        </w:rPr>
        <w:t>Support for the School</w:t>
      </w:r>
    </w:p>
    <w:p w14:paraId="0050499F" w14:textId="77777777" w:rsidR="00937755" w:rsidRPr="004264E2" w:rsidRDefault="00937755" w:rsidP="004264E2">
      <w:pPr>
        <w:pStyle w:val="NoSpacing"/>
        <w:rPr>
          <w:rFonts w:ascii="Arial" w:hAnsi="Arial" w:cs="Arial"/>
        </w:rPr>
      </w:pPr>
    </w:p>
    <w:p w14:paraId="3A2F96EC" w14:textId="52A79C43" w:rsidR="006F352A" w:rsidRPr="004264E2" w:rsidRDefault="006F352A" w:rsidP="00B43D6C">
      <w:pPr>
        <w:pStyle w:val="NoSpacing"/>
        <w:numPr>
          <w:ilvl w:val="0"/>
          <w:numId w:val="6"/>
        </w:numPr>
        <w:rPr>
          <w:rFonts w:ascii="Arial" w:hAnsi="Arial" w:cs="Arial"/>
        </w:rPr>
      </w:pPr>
      <w:r w:rsidRPr="004264E2">
        <w:rPr>
          <w:rFonts w:ascii="Arial" w:hAnsi="Arial" w:cs="Arial"/>
        </w:rPr>
        <w:t xml:space="preserve">Be aware of and comply with child protection procedures, </w:t>
      </w:r>
      <w:r w:rsidR="00703459">
        <w:rPr>
          <w:rFonts w:ascii="Arial" w:hAnsi="Arial" w:cs="Arial"/>
        </w:rPr>
        <w:t xml:space="preserve">code of conduct, </w:t>
      </w:r>
      <w:r w:rsidRPr="004264E2">
        <w:rPr>
          <w:rFonts w:ascii="Arial" w:hAnsi="Arial" w:cs="Arial"/>
        </w:rPr>
        <w:t>health</w:t>
      </w:r>
      <w:r w:rsidR="00703459">
        <w:rPr>
          <w:rFonts w:ascii="Arial" w:hAnsi="Arial" w:cs="Arial"/>
        </w:rPr>
        <w:t>,</w:t>
      </w:r>
      <w:r w:rsidRPr="004264E2">
        <w:rPr>
          <w:rFonts w:ascii="Arial" w:hAnsi="Arial" w:cs="Arial"/>
        </w:rPr>
        <w:t xml:space="preserve"> safety </w:t>
      </w:r>
      <w:r w:rsidR="00703459">
        <w:rPr>
          <w:rFonts w:ascii="Arial" w:hAnsi="Arial" w:cs="Arial"/>
        </w:rPr>
        <w:t>&amp;</w:t>
      </w:r>
      <w:r w:rsidRPr="004264E2">
        <w:rPr>
          <w:rFonts w:ascii="Arial" w:hAnsi="Arial" w:cs="Arial"/>
        </w:rPr>
        <w:t xml:space="preserve"> security, confidentiality and data protection, reporting any concerns to the relevant member of staff. </w:t>
      </w:r>
    </w:p>
    <w:p w14:paraId="6BB566F9" w14:textId="77777777" w:rsidR="009F2E5A" w:rsidRPr="004264E2" w:rsidRDefault="009F2E5A" w:rsidP="004264E2">
      <w:pPr>
        <w:pStyle w:val="NoSpacing"/>
        <w:rPr>
          <w:rFonts w:ascii="Arial" w:hAnsi="Arial" w:cs="Arial"/>
        </w:rPr>
      </w:pPr>
    </w:p>
    <w:p w14:paraId="0D68E11A" w14:textId="77777777" w:rsidR="009F2E5A" w:rsidRPr="004264E2" w:rsidRDefault="006F352A" w:rsidP="00B43D6C">
      <w:pPr>
        <w:pStyle w:val="NoSpacing"/>
        <w:numPr>
          <w:ilvl w:val="0"/>
          <w:numId w:val="6"/>
        </w:numPr>
        <w:rPr>
          <w:rFonts w:ascii="Arial" w:hAnsi="Arial" w:cs="Arial"/>
        </w:rPr>
      </w:pPr>
      <w:r w:rsidRPr="004264E2">
        <w:rPr>
          <w:rFonts w:ascii="Arial" w:hAnsi="Arial" w:cs="Arial"/>
        </w:rPr>
        <w:t>Maintain high standards of health and safety at all times.</w:t>
      </w:r>
    </w:p>
    <w:p w14:paraId="5FF42A0A" w14:textId="77777777" w:rsidR="00753DDD" w:rsidRPr="004264E2" w:rsidRDefault="00753DDD" w:rsidP="004264E2">
      <w:pPr>
        <w:pStyle w:val="NoSpacing"/>
        <w:rPr>
          <w:rFonts w:ascii="Arial" w:hAnsi="Arial" w:cs="Arial"/>
        </w:rPr>
      </w:pPr>
    </w:p>
    <w:p w14:paraId="2DAEA6D6" w14:textId="77777777" w:rsidR="00753DDD" w:rsidRPr="004264E2" w:rsidRDefault="006F352A" w:rsidP="00B43D6C">
      <w:pPr>
        <w:pStyle w:val="NoSpacing"/>
        <w:numPr>
          <w:ilvl w:val="0"/>
          <w:numId w:val="6"/>
        </w:numPr>
        <w:rPr>
          <w:rFonts w:ascii="Arial" w:hAnsi="Arial" w:cs="Arial"/>
        </w:rPr>
      </w:pPr>
      <w:r w:rsidRPr="004264E2">
        <w:rPr>
          <w:rFonts w:ascii="Arial" w:hAnsi="Arial" w:cs="Arial"/>
        </w:rPr>
        <w:t>Maintain good relationships with colleagues and work together as a team.</w:t>
      </w:r>
    </w:p>
    <w:p w14:paraId="204332FD" w14:textId="77777777" w:rsidR="00753DDD" w:rsidRPr="004264E2" w:rsidRDefault="00753DDD" w:rsidP="004264E2">
      <w:pPr>
        <w:pStyle w:val="NoSpacing"/>
        <w:rPr>
          <w:rFonts w:ascii="Arial" w:hAnsi="Arial" w:cs="Arial"/>
        </w:rPr>
      </w:pPr>
    </w:p>
    <w:p w14:paraId="5AEB76D1" w14:textId="780D34C7" w:rsidR="006F352A" w:rsidRPr="004264E2" w:rsidRDefault="006F352A" w:rsidP="00B43D6C">
      <w:pPr>
        <w:pStyle w:val="NoSpacing"/>
        <w:numPr>
          <w:ilvl w:val="0"/>
          <w:numId w:val="6"/>
        </w:numPr>
        <w:rPr>
          <w:rFonts w:ascii="Arial" w:hAnsi="Arial" w:cs="Arial"/>
        </w:rPr>
      </w:pPr>
      <w:r w:rsidRPr="004264E2">
        <w:rPr>
          <w:rFonts w:ascii="Arial" w:hAnsi="Arial" w:cs="Arial"/>
        </w:rPr>
        <w:t>Assist in the supervision of classroom and outdoor activities.</w:t>
      </w:r>
    </w:p>
    <w:p w14:paraId="163A1EBF" w14:textId="77777777" w:rsidR="006F352A" w:rsidRPr="004264E2" w:rsidRDefault="006F352A" w:rsidP="004264E2">
      <w:pPr>
        <w:pStyle w:val="NoSpacing"/>
        <w:rPr>
          <w:rFonts w:ascii="Arial" w:hAnsi="Arial" w:cs="Arial"/>
        </w:rPr>
      </w:pPr>
    </w:p>
    <w:p w14:paraId="4EBA51AA"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 xml:space="preserve">Assist with the supervision of discreet groups of pupils for short periods when the teacher is not present. </w:t>
      </w:r>
    </w:p>
    <w:p w14:paraId="5CDBBD26" w14:textId="77777777" w:rsidR="006F352A" w:rsidRPr="004264E2" w:rsidRDefault="006F352A" w:rsidP="004264E2">
      <w:pPr>
        <w:pStyle w:val="NoSpacing"/>
        <w:rPr>
          <w:rFonts w:ascii="Arial" w:hAnsi="Arial" w:cs="Arial"/>
        </w:rPr>
      </w:pPr>
    </w:p>
    <w:p w14:paraId="74F44533"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Contribute to the overall ethos/work/aims of the school.</w:t>
      </w:r>
    </w:p>
    <w:p w14:paraId="5A0FB308" w14:textId="77777777" w:rsidR="006F352A" w:rsidRPr="004264E2" w:rsidRDefault="006F352A" w:rsidP="004264E2">
      <w:pPr>
        <w:pStyle w:val="NoSpacing"/>
        <w:rPr>
          <w:rFonts w:ascii="Arial" w:hAnsi="Arial" w:cs="Arial"/>
        </w:rPr>
      </w:pPr>
    </w:p>
    <w:p w14:paraId="27541D57"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Be aware of and support difference and ensure all pupils have equal access to opportunities to learn and develop.</w:t>
      </w:r>
    </w:p>
    <w:p w14:paraId="60F64781" w14:textId="77777777" w:rsidR="006F352A" w:rsidRPr="004264E2" w:rsidRDefault="006F352A" w:rsidP="004264E2">
      <w:pPr>
        <w:pStyle w:val="NoSpacing"/>
        <w:rPr>
          <w:rFonts w:ascii="Arial" w:hAnsi="Arial" w:cs="Arial"/>
        </w:rPr>
      </w:pPr>
    </w:p>
    <w:p w14:paraId="632202D7"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Attend relevant meetings.</w:t>
      </w:r>
    </w:p>
    <w:p w14:paraId="2AD3F049" w14:textId="77777777" w:rsidR="006F352A" w:rsidRPr="004264E2" w:rsidRDefault="006F352A" w:rsidP="004264E2">
      <w:pPr>
        <w:pStyle w:val="NoSpacing"/>
        <w:rPr>
          <w:rFonts w:ascii="Arial" w:hAnsi="Arial" w:cs="Arial"/>
        </w:rPr>
      </w:pPr>
    </w:p>
    <w:p w14:paraId="1FB5F5DD" w14:textId="77777777" w:rsidR="006F352A" w:rsidRDefault="006F352A" w:rsidP="00B43D6C">
      <w:pPr>
        <w:pStyle w:val="NoSpacing"/>
        <w:numPr>
          <w:ilvl w:val="0"/>
          <w:numId w:val="6"/>
        </w:numPr>
        <w:rPr>
          <w:rFonts w:ascii="Arial" w:hAnsi="Arial" w:cs="Arial"/>
        </w:rPr>
      </w:pPr>
      <w:r w:rsidRPr="004264E2">
        <w:rPr>
          <w:rFonts w:ascii="Arial" w:hAnsi="Arial" w:cs="Arial"/>
        </w:rPr>
        <w:t>Participate in training, including relevant learning strategies and other learning activities and performance management where required.</w:t>
      </w:r>
    </w:p>
    <w:p w14:paraId="2F44423D" w14:textId="77777777" w:rsidR="00703459" w:rsidRDefault="00703459" w:rsidP="004264E2">
      <w:pPr>
        <w:pStyle w:val="NoSpacing"/>
        <w:rPr>
          <w:rFonts w:ascii="Arial" w:hAnsi="Arial" w:cs="Arial"/>
        </w:rPr>
      </w:pPr>
    </w:p>
    <w:p w14:paraId="71D6EEC9" w14:textId="6878A64C" w:rsidR="00703459" w:rsidRPr="004264E2" w:rsidRDefault="00703459" w:rsidP="00B43D6C">
      <w:pPr>
        <w:pStyle w:val="NoSpacing"/>
        <w:numPr>
          <w:ilvl w:val="0"/>
          <w:numId w:val="6"/>
        </w:numPr>
        <w:rPr>
          <w:rFonts w:ascii="Arial" w:hAnsi="Arial" w:cs="Arial"/>
        </w:rPr>
      </w:pPr>
      <w:r>
        <w:rPr>
          <w:rFonts w:ascii="Arial" w:hAnsi="Arial" w:cs="Arial"/>
        </w:rPr>
        <w:t>Be solution focused and work well as a team</w:t>
      </w:r>
    </w:p>
    <w:p w14:paraId="1E7372F9" w14:textId="77777777" w:rsidR="00436257" w:rsidRPr="004264E2" w:rsidRDefault="00436257" w:rsidP="004264E2">
      <w:pPr>
        <w:pStyle w:val="NoSpacing"/>
        <w:rPr>
          <w:rFonts w:ascii="Arial" w:eastAsia="Arial" w:hAnsi="Arial" w:cs="Arial"/>
          <w:color w:val="000000"/>
        </w:rPr>
      </w:pPr>
    </w:p>
    <w:p w14:paraId="2C4507DC" w14:textId="70F1E37C" w:rsidR="00683C9B" w:rsidRDefault="00683C9B"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Review and Amendment</w:t>
      </w:r>
    </w:p>
    <w:p w14:paraId="5DB56474" w14:textId="77777777" w:rsidR="00937755" w:rsidRPr="004264E2" w:rsidRDefault="00937755" w:rsidP="004264E2">
      <w:pPr>
        <w:pStyle w:val="NoSpacing"/>
        <w:rPr>
          <w:rFonts w:ascii="Arial" w:eastAsia="Arial" w:hAnsi="Arial" w:cs="Arial"/>
          <w:b/>
          <w:bCs/>
          <w:color w:val="000000"/>
          <w:u w:val="single"/>
        </w:rPr>
      </w:pPr>
    </w:p>
    <w:p w14:paraId="6F4B6094" w14:textId="0699CF7A" w:rsidR="00683C9B" w:rsidRDefault="00683C9B" w:rsidP="004264E2">
      <w:pPr>
        <w:pStyle w:val="NoSpacing"/>
        <w:rPr>
          <w:rFonts w:ascii="Arial" w:eastAsia="Arial" w:hAnsi="Arial" w:cs="Arial"/>
          <w:color w:val="000000"/>
        </w:rPr>
      </w:pPr>
      <w:r w:rsidRPr="004264E2">
        <w:rPr>
          <w:rFonts w:ascii="Arial" w:eastAsia="Arial" w:hAnsi="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14:paraId="7DC8DBC7" w14:textId="77777777" w:rsidR="00390B9B" w:rsidRPr="004264E2" w:rsidRDefault="00390B9B" w:rsidP="004264E2">
      <w:pPr>
        <w:pStyle w:val="NoSpacing"/>
        <w:rPr>
          <w:rFonts w:ascii="Arial" w:eastAsia="Arial" w:hAnsi="Arial" w:cs="Arial"/>
          <w:color w:val="000000"/>
        </w:rPr>
      </w:pPr>
    </w:p>
    <w:p w14:paraId="10F7EAC4" w14:textId="77777777" w:rsidR="00937755" w:rsidRDefault="00937755" w:rsidP="004264E2">
      <w:pPr>
        <w:pStyle w:val="NoSpacing"/>
        <w:rPr>
          <w:rFonts w:ascii="Arial" w:eastAsia="Arial" w:hAnsi="Arial" w:cs="Arial"/>
          <w:b/>
          <w:bCs/>
          <w:color w:val="000000"/>
          <w:u w:val="single"/>
        </w:rPr>
      </w:pPr>
    </w:p>
    <w:p w14:paraId="481A416A" w14:textId="77777777" w:rsidR="00390B9B" w:rsidRDefault="00390B9B" w:rsidP="004264E2">
      <w:pPr>
        <w:pStyle w:val="NoSpacing"/>
        <w:rPr>
          <w:rFonts w:ascii="Arial" w:eastAsia="Arial" w:hAnsi="Arial" w:cs="Arial"/>
          <w:b/>
          <w:bCs/>
          <w:color w:val="000000"/>
          <w:u w:val="single"/>
        </w:rPr>
      </w:pPr>
    </w:p>
    <w:p w14:paraId="75A07110" w14:textId="1DA46DF0" w:rsidR="00A82328" w:rsidRDefault="00A82328"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How to apply</w:t>
      </w:r>
    </w:p>
    <w:p w14:paraId="29D199E2" w14:textId="77777777" w:rsidR="00937755" w:rsidRPr="004264E2" w:rsidRDefault="00937755" w:rsidP="004264E2">
      <w:pPr>
        <w:pStyle w:val="NoSpacing"/>
        <w:rPr>
          <w:rFonts w:ascii="Arial" w:eastAsia="Arial" w:hAnsi="Arial" w:cs="Arial"/>
          <w:b/>
          <w:bCs/>
          <w:color w:val="000000"/>
          <w:u w:val="single"/>
        </w:rPr>
      </w:pPr>
    </w:p>
    <w:p w14:paraId="271E60CF" w14:textId="7071CEDC" w:rsidR="00A82328" w:rsidRDefault="00A82328" w:rsidP="1CA0BFAB">
      <w:pPr>
        <w:pStyle w:val="NoSpacing"/>
        <w:rPr>
          <w:rFonts w:ascii="Arial" w:hAnsi="Arial" w:cs="Arial"/>
          <w:lang w:val="en-US"/>
        </w:rPr>
      </w:pPr>
      <w:r w:rsidRPr="1CA0BFAB">
        <w:rPr>
          <w:rFonts w:ascii="Arial" w:hAnsi="Arial" w:cs="Arial"/>
          <w:lang w:val="en-US"/>
        </w:rPr>
        <w:t xml:space="preserve">Please </w:t>
      </w:r>
      <w:r w:rsidR="0071080E" w:rsidRPr="1CA0BFAB">
        <w:rPr>
          <w:rFonts w:ascii="Arial" w:hAnsi="Arial" w:cs="Arial"/>
          <w:lang w:val="en-US"/>
        </w:rPr>
        <w:t>complete the application form and a supporting letter stating how you can meet the requirements of the role above</w:t>
      </w:r>
      <w:r w:rsidR="11080524" w:rsidRPr="1CA0BFAB">
        <w:rPr>
          <w:rFonts w:ascii="Arial" w:hAnsi="Arial" w:cs="Arial"/>
          <w:lang w:val="en-US"/>
        </w:rPr>
        <w:t xml:space="preserve"> and email</w:t>
      </w:r>
      <w:r w:rsidR="0071080E" w:rsidRPr="1CA0BFAB">
        <w:rPr>
          <w:rFonts w:ascii="Arial" w:hAnsi="Arial" w:cs="Arial"/>
          <w:lang w:val="en-US"/>
        </w:rPr>
        <w:t xml:space="preserve"> to</w:t>
      </w:r>
      <w:r w:rsidRPr="1CA0BFAB">
        <w:rPr>
          <w:rFonts w:ascii="Arial" w:hAnsi="Arial" w:cs="Arial"/>
          <w:lang w:val="en-US"/>
        </w:rPr>
        <w:t xml:space="preserve"> </w:t>
      </w:r>
      <w:hyperlink r:id="rId12">
        <w:r w:rsidR="009959D0" w:rsidRPr="1CA0BFAB">
          <w:rPr>
            <w:rStyle w:val="Hyperlink"/>
            <w:rFonts w:ascii="Arial" w:hAnsi="Arial" w:cs="Arial"/>
            <w:lang w:val="en-US"/>
          </w:rPr>
          <w:t>HR@northridge.manchester.sch.uk</w:t>
        </w:r>
      </w:hyperlink>
      <w:r w:rsidRPr="1CA0BFAB">
        <w:rPr>
          <w:rFonts w:ascii="Arial" w:hAnsi="Arial" w:cs="Arial"/>
          <w:lang w:val="en-US"/>
        </w:rPr>
        <w:t>. Prospective candidates are welcome to visit the school.</w:t>
      </w:r>
    </w:p>
    <w:p w14:paraId="2221EA86" w14:textId="77777777" w:rsidR="00937755" w:rsidRPr="004264E2" w:rsidRDefault="00937755" w:rsidP="004264E2">
      <w:pPr>
        <w:pStyle w:val="NoSpacing"/>
        <w:rPr>
          <w:rFonts w:ascii="Arial" w:hAnsi="Arial" w:cs="Arial"/>
          <w:bCs/>
          <w:lang w:val="cy-GB"/>
        </w:rPr>
      </w:pPr>
    </w:p>
    <w:p w14:paraId="65C5EA0C" w14:textId="02AD16AA" w:rsidR="00AF2280" w:rsidRPr="006F352A" w:rsidRDefault="00A82328" w:rsidP="1CA0BFAB">
      <w:pPr>
        <w:pStyle w:val="NoSpacing"/>
        <w:rPr>
          <w:rFonts w:ascii="Arial" w:eastAsia="Arial" w:hAnsi="Arial" w:cs="Arial"/>
          <w:color w:val="000000" w:themeColor="text1"/>
        </w:rPr>
      </w:pPr>
      <w:r w:rsidRPr="1CA0BFAB">
        <w:rPr>
          <w:rFonts w:ascii="Arial" w:hAnsi="Arial" w:cs="Arial"/>
          <w:lang w:val="cy-GB"/>
        </w:rPr>
        <w:t>The Governors of the school are committed to safeguarding pupils in the school and this post will require an enhanced DBS clearance.</w:t>
      </w:r>
    </w:p>
    <w:sectPr w:rsidR="00AF2280" w:rsidRPr="006F352A" w:rsidSect="00FB1F33">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B50F" w14:textId="77777777" w:rsidR="003742C8" w:rsidRDefault="003742C8" w:rsidP="006E56E8">
      <w:pPr>
        <w:spacing w:after="0" w:line="240" w:lineRule="auto"/>
      </w:pPr>
      <w:r>
        <w:separator/>
      </w:r>
    </w:p>
  </w:endnote>
  <w:endnote w:type="continuationSeparator" w:id="0">
    <w:p w14:paraId="5B1E96FD" w14:textId="77777777" w:rsidR="003742C8" w:rsidRDefault="003742C8"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AE8E" w14:textId="77777777" w:rsidR="003742C8" w:rsidRDefault="003742C8" w:rsidP="006E56E8">
      <w:pPr>
        <w:spacing w:after="0" w:line="240" w:lineRule="auto"/>
      </w:pPr>
      <w:r>
        <w:separator/>
      </w:r>
    </w:p>
  </w:footnote>
  <w:footnote w:type="continuationSeparator" w:id="0">
    <w:p w14:paraId="5C46EED0" w14:textId="77777777" w:rsidR="003742C8" w:rsidRDefault="003742C8"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visibility:visible;mso-wrap-style:square" o:bullet="t">
        <v:imagedata r:id="rId1" o:title=""/>
      </v:shape>
    </w:pic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7DB23BA"/>
    <w:multiLevelType w:val="hybridMultilevel"/>
    <w:tmpl w:val="8C8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33FD2"/>
    <w:multiLevelType w:val="hybridMultilevel"/>
    <w:tmpl w:val="28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6CAE"/>
    <w:multiLevelType w:val="hybridMultilevel"/>
    <w:tmpl w:val="57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13303"/>
    <w:multiLevelType w:val="hybridMultilevel"/>
    <w:tmpl w:val="5C14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5"/>
  </w:num>
  <w:num w:numId="2" w16cid:durableId="1987390488">
    <w:abstractNumId w:val="0"/>
  </w:num>
  <w:num w:numId="3" w16cid:durableId="852963233">
    <w:abstractNumId w:val="4"/>
  </w:num>
  <w:num w:numId="4" w16cid:durableId="237984678">
    <w:abstractNumId w:val="1"/>
  </w:num>
  <w:num w:numId="5" w16cid:durableId="1509322073">
    <w:abstractNumId w:val="2"/>
  </w:num>
  <w:num w:numId="6" w16cid:durableId="4946107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03CB4"/>
    <w:rsid w:val="00014D10"/>
    <w:rsid w:val="00015EC4"/>
    <w:rsid w:val="00017F15"/>
    <w:rsid w:val="00023C45"/>
    <w:rsid w:val="0004126B"/>
    <w:rsid w:val="000457FF"/>
    <w:rsid w:val="00051A06"/>
    <w:rsid w:val="00054641"/>
    <w:rsid w:val="0006486C"/>
    <w:rsid w:val="000A394E"/>
    <w:rsid w:val="000A49D9"/>
    <w:rsid w:val="000C7A66"/>
    <w:rsid w:val="000D34A0"/>
    <w:rsid w:val="001203CB"/>
    <w:rsid w:val="0013085D"/>
    <w:rsid w:val="001377B4"/>
    <w:rsid w:val="00141A47"/>
    <w:rsid w:val="00150086"/>
    <w:rsid w:val="00166E8E"/>
    <w:rsid w:val="001703DE"/>
    <w:rsid w:val="00170DE0"/>
    <w:rsid w:val="00174357"/>
    <w:rsid w:val="001807A6"/>
    <w:rsid w:val="00182879"/>
    <w:rsid w:val="00185D89"/>
    <w:rsid w:val="00194A85"/>
    <w:rsid w:val="00194D25"/>
    <w:rsid w:val="001A06D7"/>
    <w:rsid w:val="001A31C7"/>
    <w:rsid w:val="001D7064"/>
    <w:rsid w:val="001D7AE4"/>
    <w:rsid w:val="001E31E5"/>
    <w:rsid w:val="002050CA"/>
    <w:rsid w:val="00217B47"/>
    <w:rsid w:val="00231D0C"/>
    <w:rsid w:val="00240182"/>
    <w:rsid w:val="00241B34"/>
    <w:rsid w:val="002622FB"/>
    <w:rsid w:val="00282745"/>
    <w:rsid w:val="00283138"/>
    <w:rsid w:val="0028522A"/>
    <w:rsid w:val="002A03A5"/>
    <w:rsid w:val="002A1596"/>
    <w:rsid w:val="002B00C9"/>
    <w:rsid w:val="002B1FE8"/>
    <w:rsid w:val="002C2961"/>
    <w:rsid w:val="002E15CB"/>
    <w:rsid w:val="002E1928"/>
    <w:rsid w:val="002E4E5F"/>
    <w:rsid w:val="002E6107"/>
    <w:rsid w:val="00314E18"/>
    <w:rsid w:val="00323FEA"/>
    <w:rsid w:val="00330B25"/>
    <w:rsid w:val="003358CE"/>
    <w:rsid w:val="00346AEA"/>
    <w:rsid w:val="00352FFD"/>
    <w:rsid w:val="00354DCD"/>
    <w:rsid w:val="003742C8"/>
    <w:rsid w:val="0037734F"/>
    <w:rsid w:val="00381450"/>
    <w:rsid w:val="00384FA6"/>
    <w:rsid w:val="00390B9B"/>
    <w:rsid w:val="00391AF0"/>
    <w:rsid w:val="003958F0"/>
    <w:rsid w:val="003A7F30"/>
    <w:rsid w:val="003B0CF8"/>
    <w:rsid w:val="003B5EC5"/>
    <w:rsid w:val="003E6BCD"/>
    <w:rsid w:val="003E7338"/>
    <w:rsid w:val="003F2310"/>
    <w:rsid w:val="00400E0E"/>
    <w:rsid w:val="00417B59"/>
    <w:rsid w:val="004264E2"/>
    <w:rsid w:val="00436257"/>
    <w:rsid w:val="00440128"/>
    <w:rsid w:val="00464589"/>
    <w:rsid w:val="0046657F"/>
    <w:rsid w:val="0049199F"/>
    <w:rsid w:val="004A5286"/>
    <w:rsid w:val="004B3270"/>
    <w:rsid w:val="004B7DEE"/>
    <w:rsid w:val="004C0293"/>
    <w:rsid w:val="004E641C"/>
    <w:rsid w:val="005158FB"/>
    <w:rsid w:val="005203B6"/>
    <w:rsid w:val="00545172"/>
    <w:rsid w:val="005460D5"/>
    <w:rsid w:val="00555BCD"/>
    <w:rsid w:val="005574A6"/>
    <w:rsid w:val="00576FBD"/>
    <w:rsid w:val="005956DD"/>
    <w:rsid w:val="005A034A"/>
    <w:rsid w:val="005A2A71"/>
    <w:rsid w:val="005A78B6"/>
    <w:rsid w:val="005C1032"/>
    <w:rsid w:val="005D3CE1"/>
    <w:rsid w:val="005E139B"/>
    <w:rsid w:val="005F118A"/>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D3A8F"/>
    <w:rsid w:val="006E1E20"/>
    <w:rsid w:val="006E56E8"/>
    <w:rsid w:val="006F352A"/>
    <w:rsid w:val="006F6D33"/>
    <w:rsid w:val="00703459"/>
    <w:rsid w:val="0070683A"/>
    <w:rsid w:val="00710072"/>
    <w:rsid w:val="0071080E"/>
    <w:rsid w:val="007234B6"/>
    <w:rsid w:val="00723F5A"/>
    <w:rsid w:val="00726F79"/>
    <w:rsid w:val="007371C8"/>
    <w:rsid w:val="0074007B"/>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900FB6"/>
    <w:rsid w:val="00907AEF"/>
    <w:rsid w:val="00912173"/>
    <w:rsid w:val="00927982"/>
    <w:rsid w:val="00937755"/>
    <w:rsid w:val="0095027B"/>
    <w:rsid w:val="0095552C"/>
    <w:rsid w:val="00957209"/>
    <w:rsid w:val="00957944"/>
    <w:rsid w:val="00963B0B"/>
    <w:rsid w:val="00964076"/>
    <w:rsid w:val="0096728C"/>
    <w:rsid w:val="00980071"/>
    <w:rsid w:val="009854E0"/>
    <w:rsid w:val="00986342"/>
    <w:rsid w:val="009867FA"/>
    <w:rsid w:val="00987316"/>
    <w:rsid w:val="009909A8"/>
    <w:rsid w:val="009959D0"/>
    <w:rsid w:val="009A4270"/>
    <w:rsid w:val="009A677F"/>
    <w:rsid w:val="009A6C79"/>
    <w:rsid w:val="009B6E7F"/>
    <w:rsid w:val="009C3583"/>
    <w:rsid w:val="009C46FA"/>
    <w:rsid w:val="009D0C75"/>
    <w:rsid w:val="009E2265"/>
    <w:rsid w:val="009F2000"/>
    <w:rsid w:val="009F2E5A"/>
    <w:rsid w:val="00A11ED6"/>
    <w:rsid w:val="00A14C78"/>
    <w:rsid w:val="00A279B4"/>
    <w:rsid w:val="00A445D8"/>
    <w:rsid w:val="00A511E0"/>
    <w:rsid w:val="00A6415B"/>
    <w:rsid w:val="00A806A1"/>
    <w:rsid w:val="00A82328"/>
    <w:rsid w:val="00A95133"/>
    <w:rsid w:val="00AA5E68"/>
    <w:rsid w:val="00AB32A3"/>
    <w:rsid w:val="00AB3AA8"/>
    <w:rsid w:val="00AB7CF5"/>
    <w:rsid w:val="00AC393D"/>
    <w:rsid w:val="00AC481B"/>
    <w:rsid w:val="00AC4BE6"/>
    <w:rsid w:val="00AD266F"/>
    <w:rsid w:val="00AD3F26"/>
    <w:rsid w:val="00AF2280"/>
    <w:rsid w:val="00AF7ADE"/>
    <w:rsid w:val="00B010FE"/>
    <w:rsid w:val="00B04085"/>
    <w:rsid w:val="00B11CEE"/>
    <w:rsid w:val="00B11E0A"/>
    <w:rsid w:val="00B15771"/>
    <w:rsid w:val="00B202BA"/>
    <w:rsid w:val="00B2473B"/>
    <w:rsid w:val="00B322BE"/>
    <w:rsid w:val="00B33CCD"/>
    <w:rsid w:val="00B400A7"/>
    <w:rsid w:val="00B40EBF"/>
    <w:rsid w:val="00B43D6C"/>
    <w:rsid w:val="00B550C0"/>
    <w:rsid w:val="00B55E4C"/>
    <w:rsid w:val="00B60A30"/>
    <w:rsid w:val="00B75E1E"/>
    <w:rsid w:val="00B87462"/>
    <w:rsid w:val="00B959C9"/>
    <w:rsid w:val="00BA443E"/>
    <w:rsid w:val="00BC289C"/>
    <w:rsid w:val="00BD0923"/>
    <w:rsid w:val="00BD186F"/>
    <w:rsid w:val="00BD4F92"/>
    <w:rsid w:val="00BF0759"/>
    <w:rsid w:val="00BF5E55"/>
    <w:rsid w:val="00BF740E"/>
    <w:rsid w:val="00C024C1"/>
    <w:rsid w:val="00C302D6"/>
    <w:rsid w:val="00C615C4"/>
    <w:rsid w:val="00C74654"/>
    <w:rsid w:val="00C964F7"/>
    <w:rsid w:val="00CA4D8C"/>
    <w:rsid w:val="00CB7E01"/>
    <w:rsid w:val="00CE4CF3"/>
    <w:rsid w:val="00CE5330"/>
    <w:rsid w:val="00CE7BC0"/>
    <w:rsid w:val="00CF3B29"/>
    <w:rsid w:val="00CF3E2D"/>
    <w:rsid w:val="00CF40B3"/>
    <w:rsid w:val="00CF7042"/>
    <w:rsid w:val="00D031EA"/>
    <w:rsid w:val="00D1173E"/>
    <w:rsid w:val="00D2072E"/>
    <w:rsid w:val="00D22D58"/>
    <w:rsid w:val="00D272D0"/>
    <w:rsid w:val="00D34841"/>
    <w:rsid w:val="00D4220F"/>
    <w:rsid w:val="00D51B58"/>
    <w:rsid w:val="00D55337"/>
    <w:rsid w:val="00D772B5"/>
    <w:rsid w:val="00D860E3"/>
    <w:rsid w:val="00D95346"/>
    <w:rsid w:val="00D95F6D"/>
    <w:rsid w:val="00DA519F"/>
    <w:rsid w:val="00DB566F"/>
    <w:rsid w:val="00DD0FE5"/>
    <w:rsid w:val="00DD6EEF"/>
    <w:rsid w:val="00DD7235"/>
    <w:rsid w:val="00DD78E6"/>
    <w:rsid w:val="00E0270A"/>
    <w:rsid w:val="00E1015D"/>
    <w:rsid w:val="00E26991"/>
    <w:rsid w:val="00E36116"/>
    <w:rsid w:val="00E367FA"/>
    <w:rsid w:val="00E37312"/>
    <w:rsid w:val="00E557B8"/>
    <w:rsid w:val="00E70A50"/>
    <w:rsid w:val="00E746E6"/>
    <w:rsid w:val="00E83CC7"/>
    <w:rsid w:val="00E900F6"/>
    <w:rsid w:val="00E97949"/>
    <w:rsid w:val="00EA33DE"/>
    <w:rsid w:val="00EA6CDF"/>
    <w:rsid w:val="00EB0934"/>
    <w:rsid w:val="00EB3D76"/>
    <w:rsid w:val="00EB4296"/>
    <w:rsid w:val="00EC2D8A"/>
    <w:rsid w:val="00EC3242"/>
    <w:rsid w:val="00EC7AE8"/>
    <w:rsid w:val="00ED0551"/>
    <w:rsid w:val="00ED4C41"/>
    <w:rsid w:val="00F06F23"/>
    <w:rsid w:val="00F10FB1"/>
    <w:rsid w:val="00F22F5B"/>
    <w:rsid w:val="00F27BA3"/>
    <w:rsid w:val="00F40034"/>
    <w:rsid w:val="00F410B7"/>
    <w:rsid w:val="00F53582"/>
    <w:rsid w:val="00F535F3"/>
    <w:rsid w:val="00F54E51"/>
    <w:rsid w:val="00F6072B"/>
    <w:rsid w:val="00F62B13"/>
    <w:rsid w:val="00F65188"/>
    <w:rsid w:val="00FA3FFE"/>
    <w:rsid w:val="00FA5491"/>
    <w:rsid w:val="00FA5C25"/>
    <w:rsid w:val="00FB1F33"/>
    <w:rsid w:val="00FD08CA"/>
    <w:rsid w:val="00FD3075"/>
    <w:rsid w:val="00FE0EC1"/>
    <w:rsid w:val="00FE14A7"/>
    <w:rsid w:val="00FE4882"/>
    <w:rsid w:val="00FF1B9F"/>
    <w:rsid w:val="01753137"/>
    <w:rsid w:val="043CF003"/>
    <w:rsid w:val="04AAD9A4"/>
    <w:rsid w:val="0D5CC54B"/>
    <w:rsid w:val="0E85F5A8"/>
    <w:rsid w:val="11080524"/>
    <w:rsid w:val="113F4620"/>
    <w:rsid w:val="14CC5CD3"/>
    <w:rsid w:val="17461995"/>
    <w:rsid w:val="1AC8D0F9"/>
    <w:rsid w:val="1CA0BFAB"/>
    <w:rsid w:val="218CB06F"/>
    <w:rsid w:val="22275CFC"/>
    <w:rsid w:val="2984AB09"/>
    <w:rsid w:val="2B067FA6"/>
    <w:rsid w:val="2CE2F2AE"/>
    <w:rsid w:val="2CF8EC8B"/>
    <w:rsid w:val="31E68925"/>
    <w:rsid w:val="35324344"/>
    <w:rsid w:val="38A3FC86"/>
    <w:rsid w:val="38A454E4"/>
    <w:rsid w:val="3B8BD3D1"/>
    <w:rsid w:val="3BEA2807"/>
    <w:rsid w:val="3D306325"/>
    <w:rsid w:val="3D3D7030"/>
    <w:rsid w:val="3EE92BC3"/>
    <w:rsid w:val="45732BA2"/>
    <w:rsid w:val="46F1A357"/>
    <w:rsid w:val="49C9B33B"/>
    <w:rsid w:val="4C8C8A83"/>
    <w:rsid w:val="4DE89958"/>
    <w:rsid w:val="5416CDC5"/>
    <w:rsid w:val="5607439B"/>
    <w:rsid w:val="56DA2919"/>
    <w:rsid w:val="593BAD81"/>
    <w:rsid w:val="5968EA5B"/>
    <w:rsid w:val="5EC75779"/>
    <w:rsid w:val="6077CF19"/>
    <w:rsid w:val="638F41F1"/>
    <w:rsid w:val="646C06BF"/>
    <w:rsid w:val="65D8B6B4"/>
    <w:rsid w:val="68FD8955"/>
    <w:rsid w:val="69D0698E"/>
    <w:rsid w:val="6BDE73F2"/>
    <w:rsid w:val="6E469342"/>
    <w:rsid w:val="6F86EBBB"/>
    <w:rsid w:val="6FFB5733"/>
    <w:rsid w:val="7592E828"/>
    <w:rsid w:val="7E0FD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888</_dlc_DocId>
    <_dlc_DocIdUrl xmlns="eb4c19de-9e7a-45a5-8954-e0d6ff76179b">
      <Url>https://northridgemanchesterschuk.sharepoint.com/sites/Staff-Area/_layouts/15/DocIdRedir.aspx?ID=R3CZ7SF74D6M-1229635315-1398888</Url>
      <Description>R3CZ7SF74D6M-1229635315-139888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2.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3.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4.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5.xml><?xml version="1.0" encoding="utf-8"?>
<ds:datastoreItem xmlns:ds="http://schemas.openxmlformats.org/officeDocument/2006/customXml" ds:itemID="{84AC4E95-FB15-4A2E-8A32-86637C2F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5392</Characters>
  <Application>Microsoft Office Word</Application>
  <DocSecurity>0</DocSecurity>
  <Lines>44</Lines>
  <Paragraphs>12</Paragraphs>
  <ScaleCrop>false</ScaleCrop>
  <Company>HBEDUV</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Lisa McGinty</cp:lastModifiedBy>
  <cp:revision>46</cp:revision>
  <dcterms:created xsi:type="dcterms:W3CDTF">2024-11-15T09:55:00Z</dcterms:created>
  <dcterms:modified xsi:type="dcterms:W3CDTF">2026-05-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dff6460-5001-4a4c-b864-6b78d4fadc06</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